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13FA9" w14:textId="77777777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46D42FB4" w14:textId="4542A860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«Гимназия № 5 г. Феодосии Республики Крым»</w:t>
      </w:r>
    </w:p>
    <w:p w14:paraId="5536E93A" w14:textId="5FA4B2F8" w:rsidR="00951DE9" w:rsidRPr="00AC676C" w:rsidRDefault="00CF04E3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(МБОУ – Гимназия №5)</w:t>
      </w:r>
    </w:p>
    <w:p w14:paraId="369E31EF" w14:textId="77777777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E6BD2" w14:textId="77777777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6EAB5ADC" w14:textId="77777777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6E1F5" w14:textId="42E957F2" w:rsidR="00951DE9" w:rsidRDefault="00CF04E3" w:rsidP="00951DE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630">
        <w:rPr>
          <w:rFonts w:ascii="Times New Roman" w:hAnsi="Times New Roman" w:cs="Times New Roman"/>
          <w:b/>
          <w:sz w:val="24"/>
          <w:szCs w:val="24"/>
        </w:rPr>
        <w:t>2</w:t>
      </w:r>
      <w:r w:rsidR="005773F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51DE9" w:rsidRPr="003F1630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553D47" w:rsidRPr="003F1630">
        <w:rPr>
          <w:rFonts w:ascii="Times New Roman" w:hAnsi="Times New Roman" w:cs="Times New Roman"/>
          <w:b/>
          <w:sz w:val="24"/>
          <w:szCs w:val="24"/>
        </w:rPr>
        <w:t>2</w:t>
      </w:r>
      <w:r w:rsidR="005773F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51DE9" w:rsidRPr="003F1630">
        <w:rPr>
          <w:rFonts w:ascii="Times New Roman" w:hAnsi="Times New Roman" w:cs="Times New Roman"/>
          <w:b/>
          <w:sz w:val="24"/>
          <w:szCs w:val="24"/>
        </w:rPr>
        <w:t xml:space="preserve"> г.                  </w:t>
      </w:r>
      <w:r w:rsidR="003F163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DE9" w:rsidRPr="003F1630">
        <w:rPr>
          <w:rFonts w:ascii="Times New Roman" w:hAnsi="Times New Roman" w:cs="Times New Roman"/>
          <w:b/>
          <w:sz w:val="24"/>
          <w:szCs w:val="24"/>
        </w:rPr>
        <w:t xml:space="preserve">      г. Феодосия                      </w:t>
      </w:r>
      <w:r w:rsidR="003F1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E9" w:rsidRPr="003F1630">
        <w:rPr>
          <w:rFonts w:ascii="Times New Roman" w:hAnsi="Times New Roman" w:cs="Times New Roman"/>
          <w:b/>
          <w:sz w:val="24"/>
          <w:szCs w:val="24"/>
        </w:rPr>
        <w:t xml:space="preserve">                    № </w:t>
      </w:r>
      <w:r w:rsidR="005773F0">
        <w:rPr>
          <w:rFonts w:ascii="Times New Roman" w:hAnsi="Times New Roman" w:cs="Times New Roman"/>
          <w:b/>
          <w:sz w:val="24"/>
          <w:szCs w:val="24"/>
        </w:rPr>
        <w:t>5</w:t>
      </w:r>
      <w:r w:rsidR="005773F0">
        <w:rPr>
          <w:rFonts w:ascii="Times New Roman" w:hAnsi="Times New Roman" w:cs="Times New Roman"/>
          <w:b/>
          <w:sz w:val="24"/>
          <w:szCs w:val="24"/>
          <w:lang w:val="en-US"/>
        </w:rPr>
        <w:t>49</w:t>
      </w:r>
    </w:p>
    <w:p w14:paraId="0CDFB23D" w14:textId="77777777" w:rsidR="005773F0" w:rsidRPr="005773F0" w:rsidRDefault="005773F0" w:rsidP="00951D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275A0E" w14:textId="77777777" w:rsidR="00951DE9" w:rsidRPr="00AC676C" w:rsidRDefault="00951DE9" w:rsidP="00951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 xml:space="preserve">Об итогах участия обучающихся </w:t>
      </w:r>
    </w:p>
    <w:p w14:paraId="01B6B411" w14:textId="77777777" w:rsidR="00951DE9" w:rsidRPr="00AC676C" w:rsidRDefault="00951DE9" w:rsidP="00951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в муниципальном этапе</w:t>
      </w:r>
    </w:p>
    <w:p w14:paraId="59268FB8" w14:textId="77777777" w:rsidR="00951DE9" w:rsidRPr="00AC676C" w:rsidRDefault="00951DE9" w:rsidP="00951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14:paraId="376471BE" w14:textId="764C59E6" w:rsidR="00951DE9" w:rsidRPr="00AC676C" w:rsidRDefault="00951DE9" w:rsidP="00951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>в 20</w:t>
      </w:r>
      <w:r w:rsidR="00501B07" w:rsidRPr="00AC676C">
        <w:rPr>
          <w:rFonts w:ascii="Times New Roman" w:hAnsi="Times New Roman" w:cs="Times New Roman"/>
          <w:b/>
          <w:sz w:val="24"/>
          <w:szCs w:val="24"/>
        </w:rPr>
        <w:t>2</w:t>
      </w:r>
      <w:r w:rsidR="005773F0" w:rsidRPr="005773F0">
        <w:rPr>
          <w:rFonts w:ascii="Times New Roman" w:hAnsi="Times New Roman" w:cs="Times New Roman"/>
          <w:b/>
          <w:sz w:val="24"/>
          <w:szCs w:val="24"/>
        </w:rPr>
        <w:t>4</w:t>
      </w:r>
      <w:r w:rsidRPr="00AC676C">
        <w:rPr>
          <w:rFonts w:ascii="Times New Roman" w:hAnsi="Times New Roman" w:cs="Times New Roman"/>
          <w:b/>
          <w:sz w:val="24"/>
          <w:szCs w:val="24"/>
        </w:rPr>
        <w:t>-202</w:t>
      </w:r>
      <w:r w:rsidR="005773F0" w:rsidRPr="005773F0">
        <w:rPr>
          <w:rFonts w:ascii="Times New Roman" w:hAnsi="Times New Roman" w:cs="Times New Roman"/>
          <w:b/>
          <w:sz w:val="24"/>
          <w:szCs w:val="24"/>
        </w:rPr>
        <w:t>5</w:t>
      </w:r>
      <w:r w:rsidRPr="00AC676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36C6615" w14:textId="77777777" w:rsidR="00951DE9" w:rsidRPr="00AC676C" w:rsidRDefault="00951DE9" w:rsidP="00951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5083A" w14:textId="51B7F941" w:rsidR="00951DE9" w:rsidRDefault="00951DE9" w:rsidP="00951DE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В ноябре-декабре 20</w:t>
      </w:r>
      <w:r w:rsidR="00501B07" w:rsidRPr="00AC676C">
        <w:rPr>
          <w:rFonts w:ascii="Times New Roman" w:hAnsi="Times New Roman" w:cs="Times New Roman"/>
          <w:sz w:val="24"/>
          <w:szCs w:val="24"/>
        </w:rPr>
        <w:t>2</w:t>
      </w:r>
      <w:r w:rsidR="005773F0" w:rsidRPr="005773F0">
        <w:rPr>
          <w:rFonts w:ascii="Times New Roman" w:hAnsi="Times New Roman" w:cs="Times New Roman"/>
          <w:sz w:val="24"/>
          <w:szCs w:val="24"/>
        </w:rPr>
        <w:t>4</w:t>
      </w:r>
      <w:r w:rsidRPr="00AC676C">
        <w:rPr>
          <w:rFonts w:ascii="Times New Roman" w:hAnsi="Times New Roman" w:cs="Times New Roman"/>
          <w:sz w:val="24"/>
          <w:szCs w:val="24"/>
        </w:rPr>
        <w:t xml:space="preserve"> г. состоялся муниципальный этап Всероссийской олимпиады школьников, где приняли участие </w:t>
      </w:r>
      <w:r w:rsidR="005773F0" w:rsidRPr="005773F0">
        <w:rPr>
          <w:rFonts w:ascii="Times New Roman" w:hAnsi="Times New Roman" w:cs="Times New Roman"/>
          <w:sz w:val="24"/>
          <w:szCs w:val="24"/>
        </w:rPr>
        <w:t>283</w:t>
      </w:r>
      <w:r w:rsidRPr="00AC676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CF04E3" w:rsidRPr="00AC676C">
        <w:rPr>
          <w:rFonts w:ascii="Times New Roman" w:hAnsi="Times New Roman" w:cs="Times New Roman"/>
          <w:sz w:val="24"/>
          <w:szCs w:val="24"/>
        </w:rPr>
        <w:t>5</w:t>
      </w:r>
      <w:r w:rsidRPr="00AC676C">
        <w:rPr>
          <w:rFonts w:ascii="Times New Roman" w:hAnsi="Times New Roman" w:cs="Times New Roman"/>
          <w:sz w:val="24"/>
          <w:szCs w:val="24"/>
        </w:rPr>
        <w:t xml:space="preserve">-11 классов МБОУ – Гимназии №5. Победителями и призерами стали </w:t>
      </w:r>
      <w:r w:rsidR="005773F0">
        <w:rPr>
          <w:rFonts w:ascii="Times New Roman" w:hAnsi="Times New Roman" w:cs="Times New Roman"/>
          <w:sz w:val="24"/>
          <w:szCs w:val="24"/>
        </w:rPr>
        <w:t>1</w:t>
      </w:r>
      <w:r w:rsidR="005773F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AC676C">
        <w:rPr>
          <w:rFonts w:ascii="Times New Roman" w:hAnsi="Times New Roman" w:cs="Times New Roman"/>
          <w:sz w:val="24"/>
          <w:szCs w:val="24"/>
        </w:rPr>
        <w:t xml:space="preserve"> обучающихся под руководством учителей:</w:t>
      </w:r>
    </w:p>
    <w:p w14:paraId="0E9B871E" w14:textId="77777777" w:rsidR="00981F13" w:rsidRDefault="00981F13" w:rsidP="00951DE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9B2FF5" w14:textId="77777777" w:rsidR="00981F13" w:rsidRPr="00AC676C" w:rsidRDefault="00981F13" w:rsidP="00951DE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8" w:type="dxa"/>
        <w:tblLook w:val="04A0" w:firstRow="1" w:lastRow="0" w:firstColumn="1" w:lastColumn="0" w:noHBand="0" w:noVBand="1"/>
      </w:tblPr>
      <w:tblGrid>
        <w:gridCol w:w="2660"/>
        <w:gridCol w:w="2835"/>
        <w:gridCol w:w="2416"/>
        <w:gridCol w:w="1727"/>
      </w:tblGrid>
      <w:tr w:rsidR="00C232D6" w:rsidRPr="00AC676C" w14:paraId="11525166" w14:textId="77777777" w:rsidTr="00B81C92">
        <w:tc>
          <w:tcPr>
            <w:tcW w:w="2660" w:type="dxa"/>
          </w:tcPr>
          <w:p w14:paraId="2314C3C0" w14:textId="77777777" w:rsidR="00B81C92" w:rsidRPr="00AC676C" w:rsidRDefault="00B81C92" w:rsidP="00E1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14:paraId="6EA650BF" w14:textId="77777777" w:rsidR="00B81C92" w:rsidRPr="00AC676C" w:rsidRDefault="00B81C92" w:rsidP="00E1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416" w:type="dxa"/>
          </w:tcPr>
          <w:p w14:paraId="7D74B1D5" w14:textId="77777777" w:rsidR="00B81C92" w:rsidRPr="00AC676C" w:rsidRDefault="00B81C92" w:rsidP="00E1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</w:t>
            </w:r>
          </w:p>
          <w:p w14:paraId="00D741BA" w14:textId="77777777" w:rsidR="00B81C92" w:rsidRPr="00AC676C" w:rsidRDefault="00B81C92" w:rsidP="00E1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</w:t>
            </w:r>
          </w:p>
        </w:tc>
        <w:tc>
          <w:tcPr>
            <w:tcW w:w="1727" w:type="dxa"/>
          </w:tcPr>
          <w:p w14:paraId="5D012E19" w14:textId="77777777" w:rsidR="00B81C92" w:rsidRPr="00AC676C" w:rsidRDefault="00B81C92" w:rsidP="00E1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5056" w:rsidRPr="00AC676C" w14:paraId="18BE06C1" w14:textId="77777777" w:rsidTr="00B81C92">
        <w:tc>
          <w:tcPr>
            <w:tcW w:w="2660" w:type="dxa"/>
          </w:tcPr>
          <w:p w14:paraId="1E096C9B" w14:textId="14B8E238" w:rsidR="00B81C92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13CB2DB4" w14:textId="77777777" w:rsidR="00C25056" w:rsidRPr="00AC676C" w:rsidRDefault="00380DC7" w:rsidP="00CF0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Бащук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6BE0C62B" w14:textId="78B3F4C4" w:rsidR="00380DC7" w:rsidRPr="00AC676C" w:rsidRDefault="00380DC7" w:rsidP="00CF0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Олексюк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2416" w:type="dxa"/>
          </w:tcPr>
          <w:p w14:paraId="427EF7C8" w14:textId="77777777" w:rsidR="00C25056" w:rsidRPr="00AC676C" w:rsidRDefault="00E2352A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3BACEF" w14:textId="0D868E1A" w:rsidR="00E2352A" w:rsidRPr="00AC676C" w:rsidRDefault="00E2352A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14:paraId="70661EF1" w14:textId="7E0621A8" w:rsidR="00B81C92" w:rsidRPr="00AC676C" w:rsidRDefault="00E2352A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DC7" w:rsidRPr="00AC676C" w14:paraId="0BF5BE55" w14:textId="77777777" w:rsidTr="00B81C92">
        <w:tc>
          <w:tcPr>
            <w:tcW w:w="2660" w:type="dxa"/>
          </w:tcPr>
          <w:p w14:paraId="6B309479" w14:textId="1BF47DB0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14:paraId="71BAD7E1" w14:textId="77777777" w:rsidR="00380DC7" w:rsidRPr="00AC676C" w:rsidRDefault="00380DC7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Савченко Е.В.</w:t>
            </w:r>
          </w:p>
          <w:p w14:paraId="0B51CC4F" w14:textId="77777777" w:rsidR="00380DC7" w:rsidRPr="00AC676C" w:rsidRDefault="00380DC7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Золотарева А.В.</w:t>
            </w:r>
          </w:p>
          <w:p w14:paraId="3EFB6A8E" w14:textId="77777777" w:rsidR="00380DC7" w:rsidRPr="00AC676C" w:rsidRDefault="00380DC7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Крюкова О.А.</w:t>
            </w:r>
          </w:p>
          <w:p w14:paraId="41BCDEBE" w14:textId="376CB9B1" w:rsidR="00E2352A" w:rsidRPr="00AC676C" w:rsidRDefault="00E2352A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.В. </w:t>
            </w:r>
          </w:p>
        </w:tc>
        <w:tc>
          <w:tcPr>
            <w:tcW w:w="2416" w:type="dxa"/>
          </w:tcPr>
          <w:p w14:paraId="4C461C4C" w14:textId="1F90C420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7C8E48" w14:textId="46A8609C" w:rsidR="00E2352A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ADECC1" w14:textId="39DEE7BB" w:rsidR="00E2352A" w:rsidRPr="00AC676C" w:rsidRDefault="00E2352A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B9F160" w14:textId="66613574" w:rsidR="00E2352A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14:paraId="496D94E4" w14:textId="41941E47" w:rsidR="00380DC7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DC7" w:rsidRPr="00AC676C" w14:paraId="01ACFD14" w14:textId="77777777" w:rsidTr="00B81C92">
        <w:tc>
          <w:tcPr>
            <w:tcW w:w="2660" w:type="dxa"/>
          </w:tcPr>
          <w:p w14:paraId="1FAAA017" w14:textId="400EB518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773F0">
              <w:rPr>
                <w:rFonts w:ascii="Times New Roman" w:hAnsi="Times New Roman" w:cs="Times New Roman"/>
                <w:sz w:val="24"/>
                <w:szCs w:val="24"/>
              </w:rPr>
              <w:t>, право экономика, история</w:t>
            </w:r>
          </w:p>
        </w:tc>
        <w:tc>
          <w:tcPr>
            <w:tcW w:w="2835" w:type="dxa"/>
          </w:tcPr>
          <w:p w14:paraId="47807F71" w14:textId="77777777" w:rsidR="00380DC7" w:rsidRPr="00AC676C" w:rsidRDefault="00380DC7" w:rsidP="006D0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Стефанов В.Ю. </w:t>
            </w:r>
          </w:p>
          <w:p w14:paraId="6FCC6214" w14:textId="27A5EE97" w:rsidR="00380DC7" w:rsidRPr="00AC676C" w:rsidRDefault="00380DC7" w:rsidP="00CF0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416" w:type="dxa"/>
          </w:tcPr>
          <w:p w14:paraId="41E85F06" w14:textId="1154BC39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EDB7D4C" w14:textId="26479DD4" w:rsidR="009A319E" w:rsidRPr="00AC676C" w:rsidRDefault="009A319E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14:paraId="156292F8" w14:textId="2EB5EEE3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80DC7" w:rsidRPr="00AC676C" w14:paraId="717F4486" w14:textId="77777777" w:rsidTr="00B81C92">
        <w:tc>
          <w:tcPr>
            <w:tcW w:w="2660" w:type="dxa"/>
          </w:tcPr>
          <w:p w14:paraId="528C2FB7" w14:textId="7F2E0B2D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5773F0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я </w:t>
            </w:r>
          </w:p>
        </w:tc>
        <w:tc>
          <w:tcPr>
            <w:tcW w:w="2835" w:type="dxa"/>
          </w:tcPr>
          <w:p w14:paraId="4E44FBA4" w14:textId="77777777" w:rsidR="00380DC7" w:rsidRPr="00AC676C" w:rsidRDefault="00380DC7" w:rsidP="006D0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Рыженко Е.Н.</w:t>
            </w:r>
          </w:p>
          <w:p w14:paraId="670F5738" w14:textId="4776B418" w:rsidR="00380DC7" w:rsidRPr="00AC676C" w:rsidRDefault="00380DC7" w:rsidP="006D0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Подунай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6" w:type="dxa"/>
          </w:tcPr>
          <w:p w14:paraId="7649DB67" w14:textId="01DFBD7E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291F415" w14:textId="5049EF39" w:rsidR="00FF011B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14:paraId="444DA351" w14:textId="1F061F91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5F7A" w:rsidRPr="00AC676C" w14:paraId="7900AEF0" w14:textId="77777777" w:rsidTr="00B81C92">
        <w:tc>
          <w:tcPr>
            <w:tcW w:w="2660" w:type="dxa"/>
          </w:tcPr>
          <w:p w14:paraId="4D15CFB0" w14:textId="18A4C849" w:rsidR="00B81C92" w:rsidRPr="00AC676C" w:rsidRDefault="00B81C92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773F0"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а </w:t>
            </w:r>
          </w:p>
        </w:tc>
        <w:tc>
          <w:tcPr>
            <w:tcW w:w="2835" w:type="dxa"/>
          </w:tcPr>
          <w:p w14:paraId="58CD67E8" w14:textId="77777777" w:rsidR="00B81C92" w:rsidRPr="00AC676C" w:rsidRDefault="00B81C92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Сабадаш Ю.Н.</w:t>
            </w:r>
          </w:p>
          <w:p w14:paraId="4405FD3A" w14:textId="77777777" w:rsidR="00B81C92" w:rsidRPr="00AC676C" w:rsidRDefault="00B81C92" w:rsidP="00B8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Ракова Т.И. </w:t>
            </w:r>
          </w:p>
          <w:p w14:paraId="0A729F64" w14:textId="77777777" w:rsidR="00B81C92" w:rsidRPr="00AC676C" w:rsidRDefault="00B81C92" w:rsidP="00B8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Шемечко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  <w:p w14:paraId="34D0764F" w14:textId="6E543781" w:rsidR="00C85F7A" w:rsidRPr="00AC676C" w:rsidRDefault="00FF011B" w:rsidP="00B81C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Сидь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C85F7A"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14:paraId="5C37BB97" w14:textId="2FD5F25C" w:rsidR="00C85F7A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ED4CDDE" w14:textId="0FC0BECB" w:rsidR="00FF011B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A85DBC" w14:textId="588C0B5F" w:rsidR="00FF011B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E09ABB" w14:textId="3A4C8107" w:rsidR="00FF011B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14:paraId="559CBCB7" w14:textId="7D47530A" w:rsidR="00B81C92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0DC7" w:rsidRPr="00AC676C" w14:paraId="6BF7362F" w14:textId="77777777" w:rsidTr="00B81C92">
        <w:tc>
          <w:tcPr>
            <w:tcW w:w="2660" w:type="dxa"/>
          </w:tcPr>
          <w:p w14:paraId="776A2F10" w14:textId="09DCC2B2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981F13">
              <w:rPr>
                <w:rFonts w:ascii="Times New Roman" w:hAnsi="Times New Roman" w:cs="Times New Roman"/>
                <w:sz w:val="24"/>
                <w:szCs w:val="24"/>
              </w:rPr>
              <w:t xml:space="preserve">, астрономия </w:t>
            </w:r>
          </w:p>
        </w:tc>
        <w:tc>
          <w:tcPr>
            <w:tcW w:w="2835" w:type="dxa"/>
          </w:tcPr>
          <w:p w14:paraId="3F9C8035" w14:textId="7855B006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Канорская С.А.</w:t>
            </w:r>
          </w:p>
        </w:tc>
        <w:tc>
          <w:tcPr>
            <w:tcW w:w="2416" w:type="dxa"/>
          </w:tcPr>
          <w:p w14:paraId="71EF53C8" w14:textId="303D1D0B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14:paraId="056E1A65" w14:textId="343A733F" w:rsidR="00380DC7" w:rsidRPr="00AC676C" w:rsidRDefault="005773F0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DC7" w:rsidRPr="00AC676C" w14:paraId="5EE30E7F" w14:textId="77777777" w:rsidTr="00B81C92">
        <w:tc>
          <w:tcPr>
            <w:tcW w:w="2660" w:type="dxa"/>
          </w:tcPr>
          <w:p w14:paraId="0EAB473C" w14:textId="6F4A255C" w:rsidR="00380DC7" w:rsidRPr="00AC676C" w:rsidRDefault="00380DC7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14:paraId="5BD8900D" w14:textId="34DCBB2D" w:rsidR="00380DC7" w:rsidRPr="00AC676C" w:rsidRDefault="00380DC7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6" w:type="dxa"/>
          </w:tcPr>
          <w:p w14:paraId="1E1B38F6" w14:textId="222F60A6" w:rsidR="00981F13" w:rsidRPr="00AC676C" w:rsidRDefault="00981F13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14:paraId="156500F9" w14:textId="58A218A5" w:rsidR="00380DC7" w:rsidRPr="00AC676C" w:rsidRDefault="009A319E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1AC" w:rsidRPr="00AC676C" w14:paraId="6A125F2D" w14:textId="77777777" w:rsidTr="00B81C92">
        <w:tc>
          <w:tcPr>
            <w:tcW w:w="2660" w:type="dxa"/>
          </w:tcPr>
          <w:p w14:paraId="6B9EB63D" w14:textId="70D59620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14:paraId="42C23673" w14:textId="4CED470E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416" w:type="dxa"/>
          </w:tcPr>
          <w:p w14:paraId="2FAFB005" w14:textId="45CBC09F" w:rsidR="00F711A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02008C48" w14:textId="34A97A1D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1AC" w:rsidRPr="00AC676C" w14:paraId="2D06E2FE" w14:textId="77777777" w:rsidTr="00B81C92">
        <w:tc>
          <w:tcPr>
            <w:tcW w:w="2660" w:type="dxa"/>
          </w:tcPr>
          <w:p w14:paraId="2930A98C" w14:textId="4BDCDE76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14:paraId="4AE51BBA" w14:textId="7793B496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Курц О.И.</w:t>
            </w:r>
          </w:p>
        </w:tc>
        <w:tc>
          <w:tcPr>
            <w:tcW w:w="2416" w:type="dxa"/>
          </w:tcPr>
          <w:p w14:paraId="52658D6E" w14:textId="58B14CA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7" w:type="dxa"/>
          </w:tcPr>
          <w:p w14:paraId="1CEF8D27" w14:textId="0A433B63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1AC" w:rsidRPr="00AC676C" w14:paraId="0A931347" w14:textId="77777777" w:rsidTr="00B81C92">
        <w:tc>
          <w:tcPr>
            <w:tcW w:w="2660" w:type="dxa"/>
          </w:tcPr>
          <w:p w14:paraId="59A77EDB" w14:textId="5ABDD412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35" w:type="dxa"/>
          </w:tcPr>
          <w:p w14:paraId="09BA894E" w14:textId="0380BF5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Денисенко О.И.</w:t>
            </w:r>
          </w:p>
        </w:tc>
        <w:tc>
          <w:tcPr>
            <w:tcW w:w="2416" w:type="dxa"/>
          </w:tcPr>
          <w:p w14:paraId="54321E78" w14:textId="3776195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14:paraId="4B7D89B8" w14:textId="1C9CCBF1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C7D715" w14:textId="779096B5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AC" w:rsidRPr="00AC676C" w14:paraId="4696664E" w14:textId="77777777" w:rsidTr="00B81C92">
        <w:tc>
          <w:tcPr>
            <w:tcW w:w="2660" w:type="dxa"/>
          </w:tcPr>
          <w:p w14:paraId="62DA98F1" w14:textId="51B5F176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14:paraId="772A3A7A" w14:textId="4BFD0E23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Журавлева Н.Н.</w:t>
            </w:r>
          </w:p>
        </w:tc>
        <w:tc>
          <w:tcPr>
            <w:tcW w:w="2416" w:type="dxa"/>
          </w:tcPr>
          <w:p w14:paraId="2A124DDD" w14:textId="6449BA61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14:paraId="1B41CE5C" w14:textId="12329B7C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1AC" w:rsidRPr="00AC676C" w14:paraId="3B954C63" w14:textId="77777777" w:rsidTr="00B81C92">
        <w:tc>
          <w:tcPr>
            <w:tcW w:w="2660" w:type="dxa"/>
          </w:tcPr>
          <w:p w14:paraId="6F0FE518" w14:textId="4B47819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5" w:type="dxa"/>
          </w:tcPr>
          <w:p w14:paraId="413BC488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Самсонова Т.В.</w:t>
            </w:r>
          </w:p>
          <w:p w14:paraId="7897150A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14:paraId="2F1A0E17" w14:textId="570F0FE6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Лукичева С.Н.</w:t>
            </w:r>
          </w:p>
        </w:tc>
        <w:tc>
          <w:tcPr>
            <w:tcW w:w="2416" w:type="dxa"/>
          </w:tcPr>
          <w:p w14:paraId="04C2C379" w14:textId="699EE4A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88BC36" w14:textId="717CE2E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D9EEF5" w14:textId="6EFC1A5B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20B0D983" w14:textId="2653BAE1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1AC" w:rsidRPr="00AC676C" w14:paraId="4494028C" w14:textId="77777777" w:rsidTr="00B81C92">
        <w:tc>
          <w:tcPr>
            <w:tcW w:w="2660" w:type="dxa"/>
          </w:tcPr>
          <w:p w14:paraId="7C9BA3E4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98A59AC" w14:textId="3FF2A55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27156C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14:paraId="526D80CA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Солохина Л.Н. </w:t>
            </w:r>
          </w:p>
          <w:p w14:paraId="4DF293D5" w14:textId="77777777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.Н. </w:t>
            </w:r>
          </w:p>
          <w:p w14:paraId="4B9F16BE" w14:textId="6E1E3309" w:rsidR="00F711AC" w:rsidRPr="00AC676C" w:rsidRDefault="00F711AC" w:rsidP="00380D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ова</w:t>
            </w:r>
            <w:proofErr w:type="spellEnd"/>
            <w:r w:rsidRPr="00AC67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6" w:type="dxa"/>
          </w:tcPr>
          <w:p w14:paraId="2A193EB9" w14:textId="1734FBC9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E166AC9" w14:textId="7777777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33A6E7" w14:textId="00481C48" w:rsidR="00F711A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384939" w14:textId="6696D30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7" w:type="dxa"/>
          </w:tcPr>
          <w:p w14:paraId="575DCD26" w14:textId="4ABBC40C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711AC" w:rsidRPr="00AC676C" w14:paraId="37ED6777" w14:textId="77777777" w:rsidTr="00B81C92">
        <w:tc>
          <w:tcPr>
            <w:tcW w:w="2660" w:type="dxa"/>
          </w:tcPr>
          <w:p w14:paraId="7D32833B" w14:textId="644A08BF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835" w:type="dxa"/>
          </w:tcPr>
          <w:p w14:paraId="04587539" w14:textId="4989AFC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6C">
              <w:rPr>
                <w:rFonts w:ascii="Times New Roman" w:hAnsi="Times New Roman" w:cs="Times New Roman"/>
                <w:sz w:val="24"/>
                <w:szCs w:val="24"/>
              </w:rPr>
              <w:t>Кривцова В.А.</w:t>
            </w:r>
          </w:p>
        </w:tc>
        <w:tc>
          <w:tcPr>
            <w:tcW w:w="2416" w:type="dxa"/>
          </w:tcPr>
          <w:p w14:paraId="1E0A8645" w14:textId="575E234A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14CDD83D" w14:textId="372CAB04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11AC" w:rsidRPr="00AC676C" w14:paraId="76530B6B" w14:textId="77777777" w:rsidTr="00B81C92">
        <w:tc>
          <w:tcPr>
            <w:tcW w:w="2660" w:type="dxa"/>
          </w:tcPr>
          <w:p w14:paraId="1B884ED9" w14:textId="7777777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C67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5745A60F" w14:textId="7777777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14:paraId="26007560" w14:textId="77777777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AA3BB3D" w14:textId="323C9D95" w:rsidR="00F711AC" w:rsidRPr="00AC676C" w:rsidRDefault="00F711AC" w:rsidP="00951D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14:paraId="7F8BD4B1" w14:textId="77777777" w:rsidR="00981F13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ab/>
      </w:r>
    </w:p>
    <w:p w14:paraId="2C98716E" w14:textId="326B92E5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Высокие результаты по количеству призовых мест показали обучающиеся:</w:t>
      </w:r>
    </w:p>
    <w:p w14:paraId="1CB0E732" w14:textId="45152BB0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у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- 12 призовых мест</w:t>
      </w:r>
      <w:r w:rsidR="00E07F54" w:rsidRPr="00AC6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74F41" w14:textId="14C06516" w:rsidR="001F78F0" w:rsidRDefault="00E07F5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Тищенко Александр</w:t>
      </w:r>
      <w:r w:rsidR="001F78F0" w:rsidRPr="00AC676C">
        <w:rPr>
          <w:rFonts w:ascii="Times New Roman" w:hAnsi="Times New Roman" w:cs="Times New Roman"/>
          <w:sz w:val="24"/>
          <w:szCs w:val="24"/>
        </w:rPr>
        <w:t xml:space="preserve"> – </w:t>
      </w:r>
      <w:r w:rsidR="008C0B26" w:rsidRPr="00AC676C">
        <w:rPr>
          <w:rFonts w:ascii="Times New Roman" w:hAnsi="Times New Roman" w:cs="Times New Roman"/>
          <w:sz w:val="24"/>
          <w:szCs w:val="24"/>
        </w:rPr>
        <w:t xml:space="preserve"> </w:t>
      </w:r>
      <w:r w:rsidRPr="00AC676C">
        <w:rPr>
          <w:rFonts w:ascii="Times New Roman" w:hAnsi="Times New Roman" w:cs="Times New Roman"/>
          <w:sz w:val="24"/>
          <w:szCs w:val="24"/>
        </w:rPr>
        <w:t>11</w:t>
      </w:r>
      <w:r w:rsidR="001F78F0" w:rsidRPr="00AC676C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 w:rsidR="003E04C4" w:rsidRPr="00AC676C">
        <w:rPr>
          <w:rFonts w:ascii="Times New Roman" w:hAnsi="Times New Roman" w:cs="Times New Roman"/>
          <w:sz w:val="24"/>
          <w:szCs w:val="24"/>
        </w:rPr>
        <w:t>;</w:t>
      </w:r>
    </w:p>
    <w:p w14:paraId="33F2ADEC" w14:textId="3A4E77CC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дей – 11 призовых мест;</w:t>
      </w:r>
    </w:p>
    <w:p w14:paraId="6F5691F7" w14:textId="65B1A2E7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– 8 призовых мест;</w:t>
      </w:r>
    </w:p>
    <w:p w14:paraId="6AC35BDF" w14:textId="234C0E24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а Арина – 6 призовых мест</w:t>
      </w:r>
    </w:p>
    <w:p w14:paraId="6A74F0F0" w14:textId="24463FD1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Владимир – 5 призовых мест</w:t>
      </w:r>
    </w:p>
    <w:p w14:paraId="14EBAF75" w14:textId="4C67068A" w:rsidR="00642EA9" w:rsidRDefault="00772124" w:rsidP="00772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т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;</w:t>
      </w:r>
    </w:p>
    <w:p w14:paraId="15F225DD" w14:textId="0ACEB881" w:rsidR="005A515B" w:rsidRPr="00AC676C" w:rsidRDefault="005A515B" w:rsidP="00772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ьг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д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</w:t>
      </w:r>
    </w:p>
    <w:p w14:paraId="1F481F9B" w14:textId="363E7A9A" w:rsidR="00772124" w:rsidRDefault="00772124" w:rsidP="00AC6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шина Анастасия, Маго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  <w:r w:rsidR="005A5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15B">
        <w:rPr>
          <w:rFonts w:ascii="Times New Roman" w:hAnsi="Times New Roman" w:cs="Times New Roman"/>
          <w:sz w:val="24"/>
          <w:szCs w:val="24"/>
        </w:rPr>
        <w:t>Свидлов</w:t>
      </w:r>
      <w:proofErr w:type="spellEnd"/>
      <w:r w:rsidR="005A515B">
        <w:rPr>
          <w:rFonts w:ascii="Times New Roman" w:hAnsi="Times New Roman" w:cs="Times New Roman"/>
          <w:sz w:val="24"/>
          <w:szCs w:val="24"/>
        </w:rPr>
        <w:t xml:space="preserve"> Максим </w:t>
      </w:r>
      <w:r>
        <w:rPr>
          <w:rFonts w:ascii="Times New Roman" w:hAnsi="Times New Roman" w:cs="Times New Roman"/>
          <w:sz w:val="24"/>
          <w:szCs w:val="24"/>
        </w:rPr>
        <w:t>- по 3 призовых места;</w:t>
      </w:r>
    </w:p>
    <w:p w14:paraId="4C9E653C" w14:textId="1BD3E0D4" w:rsidR="00AC676C" w:rsidRDefault="00772124" w:rsidP="005A51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C676C" w:rsidSect="004554E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ас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л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 Ивонин Евг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дей, Панфилов Илья, Пешков Матв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</w:t>
      </w:r>
      <w:r w:rsidR="00AC676C">
        <w:rPr>
          <w:rFonts w:ascii="Times New Roman" w:hAnsi="Times New Roman" w:cs="Times New Roman"/>
          <w:sz w:val="24"/>
          <w:szCs w:val="24"/>
        </w:rPr>
        <w:t xml:space="preserve"> </w:t>
      </w:r>
      <w:r w:rsidR="00642EA9" w:rsidRPr="00AC676C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7FB7" w:rsidRPr="00AC676C">
        <w:rPr>
          <w:rFonts w:ascii="Times New Roman" w:hAnsi="Times New Roman" w:cs="Times New Roman"/>
          <w:sz w:val="24"/>
          <w:szCs w:val="24"/>
        </w:rPr>
        <w:t xml:space="preserve"> </w:t>
      </w:r>
      <w:r w:rsidR="00642EA9" w:rsidRPr="00AC676C">
        <w:rPr>
          <w:rFonts w:ascii="Times New Roman" w:hAnsi="Times New Roman" w:cs="Times New Roman"/>
          <w:sz w:val="24"/>
          <w:szCs w:val="24"/>
        </w:rPr>
        <w:t>призовых места</w:t>
      </w:r>
      <w:r w:rsidR="005A515B">
        <w:rPr>
          <w:rFonts w:ascii="Times New Roman" w:hAnsi="Times New Roman" w:cs="Times New Roman"/>
          <w:sz w:val="24"/>
          <w:szCs w:val="24"/>
        </w:rPr>
        <w:t>.</w:t>
      </w:r>
    </w:p>
    <w:p w14:paraId="237F6BCE" w14:textId="1CDBF844" w:rsidR="00AC676C" w:rsidRDefault="00AC676C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C676C" w:rsidSect="00AC676C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5864C15B" w14:textId="787377FC" w:rsidR="00951DE9" w:rsidRPr="00AC676C" w:rsidRDefault="00951DE9" w:rsidP="005A51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lastRenderedPageBreak/>
        <w:t>Среди классов количество призовых мест распределено следующим образом:</w:t>
      </w:r>
    </w:p>
    <w:p w14:paraId="29F18830" w14:textId="490224B5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5-А – </w:t>
      </w:r>
      <w:r w:rsidR="009C6054">
        <w:rPr>
          <w:rFonts w:ascii="Times New Roman" w:hAnsi="Times New Roman" w:cs="Times New Roman"/>
          <w:sz w:val="24"/>
          <w:szCs w:val="24"/>
        </w:rPr>
        <w:t>1</w:t>
      </w:r>
      <w:r w:rsidR="005A515B">
        <w:rPr>
          <w:rFonts w:ascii="Times New Roman" w:hAnsi="Times New Roman" w:cs="Times New Roman"/>
          <w:sz w:val="24"/>
          <w:szCs w:val="24"/>
        </w:rPr>
        <w:t>,</w:t>
      </w:r>
      <w:r w:rsidR="005A515B">
        <w:rPr>
          <w:rFonts w:ascii="Times New Roman" w:hAnsi="Times New Roman" w:cs="Times New Roman"/>
          <w:sz w:val="24"/>
          <w:szCs w:val="24"/>
        </w:rPr>
        <w:tab/>
      </w:r>
      <w:r w:rsidR="005A515B">
        <w:rPr>
          <w:rFonts w:ascii="Times New Roman" w:hAnsi="Times New Roman" w:cs="Times New Roman"/>
          <w:sz w:val="24"/>
          <w:szCs w:val="24"/>
        </w:rPr>
        <w:tab/>
        <w:t xml:space="preserve">5-Б  </w:t>
      </w:r>
      <w:r w:rsidR="009C6054">
        <w:rPr>
          <w:rFonts w:ascii="Times New Roman" w:hAnsi="Times New Roman" w:cs="Times New Roman"/>
          <w:sz w:val="24"/>
          <w:szCs w:val="24"/>
        </w:rPr>
        <w:t>-0</w:t>
      </w:r>
      <w:r w:rsidR="005A51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676C">
        <w:rPr>
          <w:rFonts w:ascii="Times New Roman" w:hAnsi="Times New Roman" w:cs="Times New Roman"/>
          <w:sz w:val="24"/>
          <w:szCs w:val="24"/>
        </w:rPr>
        <w:tab/>
        <w:t xml:space="preserve">всего – </w:t>
      </w:r>
      <w:r w:rsidR="009C6054">
        <w:rPr>
          <w:rFonts w:ascii="Times New Roman" w:hAnsi="Times New Roman" w:cs="Times New Roman"/>
          <w:sz w:val="24"/>
          <w:szCs w:val="24"/>
        </w:rPr>
        <w:t>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320256E1" w14:textId="26C1B439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6-А – </w:t>
      </w:r>
      <w:r w:rsidR="009C6054">
        <w:rPr>
          <w:rFonts w:ascii="Times New Roman" w:hAnsi="Times New Roman" w:cs="Times New Roman"/>
          <w:sz w:val="24"/>
          <w:szCs w:val="24"/>
        </w:rPr>
        <w:t>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="005A515B">
        <w:rPr>
          <w:rFonts w:ascii="Times New Roman" w:hAnsi="Times New Roman" w:cs="Times New Roman"/>
          <w:sz w:val="24"/>
          <w:szCs w:val="24"/>
        </w:rPr>
        <w:t xml:space="preserve"> 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  <w:t xml:space="preserve">6-Б – </w:t>
      </w:r>
      <w:r w:rsidR="009C6054">
        <w:rPr>
          <w:rFonts w:ascii="Times New Roman" w:hAnsi="Times New Roman" w:cs="Times New Roman"/>
          <w:sz w:val="24"/>
          <w:szCs w:val="24"/>
        </w:rPr>
        <w:t>0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9C6054">
        <w:rPr>
          <w:rFonts w:ascii="Times New Roman" w:hAnsi="Times New Roman" w:cs="Times New Roman"/>
          <w:sz w:val="24"/>
          <w:szCs w:val="24"/>
        </w:rPr>
        <w:t>6-В-0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AC676C" w:rsidRPr="00AC676C">
        <w:rPr>
          <w:rFonts w:ascii="Times New Roman" w:hAnsi="Times New Roman" w:cs="Times New Roman"/>
          <w:sz w:val="24"/>
          <w:szCs w:val="24"/>
        </w:rPr>
        <w:t>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1ECBCD7B" w14:textId="7C5BB350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7-А – </w:t>
      </w:r>
      <w:r w:rsidR="009C6054">
        <w:rPr>
          <w:rFonts w:ascii="Times New Roman" w:hAnsi="Times New Roman" w:cs="Times New Roman"/>
          <w:sz w:val="24"/>
          <w:szCs w:val="24"/>
        </w:rPr>
        <w:t>2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  <w:t xml:space="preserve">7-Б – </w:t>
      </w:r>
      <w:r w:rsidR="009C6054">
        <w:rPr>
          <w:rFonts w:ascii="Times New Roman" w:hAnsi="Times New Roman" w:cs="Times New Roman"/>
          <w:sz w:val="24"/>
          <w:szCs w:val="24"/>
        </w:rPr>
        <w:t>0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C6054">
        <w:rPr>
          <w:rFonts w:ascii="Times New Roman" w:hAnsi="Times New Roman" w:cs="Times New Roman"/>
          <w:sz w:val="24"/>
          <w:szCs w:val="24"/>
        </w:rPr>
        <w:t>2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0B96B610" w14:textId="00B38E38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8-А – </w:t>
      </w:r>
      <w:r w:rsidR="009C6054">
        <w:rPr>
          <w:rFonts w:ascii="Times New Roman" w:hAnsi="Times New Roman" w:cs="Times New Roman"/>
          <w:sz w:val="24"/>
          <w:szCs w:val="24"/>
        </w:rPr>
        <w:t>3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  <w:t xml:space="preserve">8-Б – </w:t>
      </w:r>
      <w:r w:rsidR="009C6054">
        <w:rPr>
          <w:rFonts w:ascii="Times New Roman" w:hAnsi="Times New Roman" w:cs="Times New Roman"/>
          <w:sz w:val="24"/>
          <w:szCs w:val="24"/>
        </w:rPr>
        <w:t>18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C6054">
        <w:rPr>
          <w:rFonts w:ascii="Times New Roman" w:hAnsi="Times New Roman" w:cs="Times New Roman"/>
          <w:sz w:val="24"/>
          <w:szCs w:val="24"/>
        </w:rPr>
        <w:t>21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2FD33724" w14:textId="54C90E2B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9-А – </w:t>
      </w:r>
      <w:r w:rsidR="009C6054">
        <w:rPr>
          <w:rFonts w:ascii="Times New Roman" w:hAnsi="Times New Roman" w:cs="Times New Roman"/>
          <w:sz w:val="24"/>
          <w:szCs w:val="24"/>
        </w:rPr>
        <w:t>32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  <w:t xml:space="preserve">9-Б – </w:t>
      </w:r>
      <w:r w:rsidR="009C6054">
        <w:rPr>
          <w:rFonts w:ascii="Times New Roman" w:hAnsi="Times New Roman" w:cs="Times New Roman"/>
          <w:sz w:val="24"/>
          <w:szCs w:val="24"/>
        </w:rPr>
        <w:t>7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C6054">
        <w:rPr>
          <w:rFonts w:ascii="Times New Roman" w:hAnsi="Times New Roman" w:cs="Times New Roman"/>
          <w:sz w:val="24"/>
          <w:szCs w:val="24"/>
        </w:rPr>
        <w:t>39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54F723D0" w14:textId="48C9E57D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10 – </w:t>
      </w:r>
      <w:r w:rsidR="009C6054">
        <w:rPr>
          <w:rFonts w:ascii="Times New Roman" w:hAnsi="Times New Roman" w:cs="Times New Roman"/>
          <w:sz w:val="24"/>
          <w:szCs w:val="24"/>
        </w:rPr>
        <w:t>18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C6054">
        <w:rPr>
          <w:rFonts w:ascii="Times New Roman" w:hAnsi="Times New Roman" w:cs="Times New Roman"/>
          <w:sz w:val="24"/>
          <w:szCs w:val="24"/>
        </w:rPr>
        <w:t>18</w:t>
      </w:r>
      <w:r w:rsidRPr="00AC676C">
        <w:rPr>
          <w:rFonts w:ascii="Times New Roman" w:hAnsi="Times New Roman" w:cs="Times New Roman"/>
          <w:sz w:val="24"/>
          <w:szCs w:val="24"/>
        </w:rPr>
        <w:t>,</w:t>
      </w:r>
    </w:p>
    <w:p w14:paraId="2825C432" w14:textId="603363E0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11 – </w:t>
      </w:r>
      <w:r w:rsidR="009C6054">
        <w:rPr>
          <w:rFonts w:ascii="Times New Roman" w:hAnsi="Times New Roman" w:cs="Times New Roman"/>
          <w:sz w:val="24"/>
          <w:szCs w:val="24"/>
        </w:rPr>
        <w:t>15</w:t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="00461B5D" w:rsidRPr="00AC676C">
        <w:rPr>
          <w:rFonts w:ascii="Times New Roman" w:hAnsi="Times New Roman" w:cs="Times New Roman"/>
          <w:sz w:val="24"/>
          <w:szCs w:val="24"/>
        </w:rPr>
        <w:tab/>
      </w:r>
      <w:r w:rsidRPr="00AC676C">
        <w:rPr>
          <w:rFonts w:ascii="Times New Roman" w:hAnsi="Times New Roman" w:cs="Times New Roman"/>
          <w:sz w:val="24"/>
          <w:szCs w:val="24"/>
        </w:rPr>
        <w:tab/>
      </w:r>
      <w:r w:rsidR="003C1DFD" w:rsidRPr="00AC676C">
        <w:rPr>
          <w:rFonts w:ascii="Times New Roman" w:hAnsi="Times New Roman" w:cs="Times New Roman"/>
          <w:sz w:val="24"/>
          <w:szCs w:val="24"/>
        </w:rPr>
        <w:tab/>
      </w:r>
      <w:r w:rsidR="009C6054">
        <w:rPr>
          <w:rFonts w:ascii="Times New Roman" w:hAnsi="Times New Roman" w:cs="Times New Roman"/>
          <w:sz w:val="24"/>
          <w:szCs w:val="24"/>
        </w:rPr>
        <w:t>всего – 15</w:t>
      </w:r>
      <w:r w:rsidRPr="00AC676C">
        <w:rPr>
          <w:rFonts w:ascii="Times New Roman" w:hAnsi="Times New Roman" w:cs="Times New Roman"/>
          <w:sz w:val="24"/>
          <w:szCs w:val="24"/>
        </w:rPr>
        <w:t>.</w:t>
      </w:r>
    </w:p>
    <w:p w14:paraId="18018960" w14:textId="77777777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C676C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14:paraId="0DFFF6B4" w14:textId="77777777" w:rsidR="00951DE9" w:rsidRPr="00AC676C" w:rsidRDefault="00951DE9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FA80E2A" w14:textId="77777777" w:rsidR="00951DE9" w:rsidRPr="00AC676C" w:rsidRDefault="00951DE9" w:rsidP="00AC676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Руководителям предметных методических объединений:</w:t>
      </w:r>
    </w:p>
    <w:p w14:paraId="5D3432A1" w14:textId="00F74E61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Рассмотреть результативность участия в муниципальном этапе Всероссийской олимпиады школьников на заседаниях предметных МО, определить состав обучающихся, которых планируется направить на участие в региональном этапе Всероссийской олимпиады школьников, составить планы педагогического сопровождения одаренных учащихся до </w:t>
      </w:r>
      <w:r w:rsidR="00F711AC">
        <w:rPr>
          <w:rFonts w:ascii="Times New Roman" w:hAnsi="Times New Roman" w:cs="Times New Roman"/>
          <w:sz w:val="24"/>
          <w:szCs w:val="24"/>
        </w:rPr>
        <w:t>09</w:t>
      </w:r>
      <w:r w:rsidR="009F4C8B" w:rsidRPr="00AC676C">
        <w:rPr>
          <w:rFonts w:ascii="Times New Roman" w:hAnsi="Times New Roman" w:cs="Times New Roman"/>
          <w:sz w:val="24"/>
          <w:szCs w:val="24"/>
        </w:rPr>
        <w:t>.01.202</w:t>
      </w:r>
      <w:r w:rsidR="00F711AC">
        <w:rPr>
          <w:rFonts w:ascii="Times New Roman" w:hAnsi="Times New Roman" w:cs="Times New Roman"/>
          <w:sz w:val="24"/>
          <w:szCs w:val="24"/>
        </w:rPr>
        <w:t>5</w:t>
      </w:r>
      <w:r w:rsidR="00A5135F" w:rsidRPr="00AC676C">
        <w:rPr>
          <w:rFonts w:ascii="Times New Roman" w:hAnsi="Times New Roman" w:cs="Times New Roman"/>
          <w:sz w:val="24"/>
          <w:szCs w:val="24"/>
        </w:rPr>
        <w:t xml:space="preserve"> </w:t>
      </w:r>
      <w:r w:rsidRPr="00AC676C">
        <w:rPr>
          <w:rFonts w:ascii="Times New Roman" w:hAnsi="Times New Roman" w:cs="Times New Roman"/>
          <w:sz w:val="24"/>
          <w:szCs w:val="24"/>
        </w:rPr>
        <w:t>г.</w:t>
      </w:r>
    </w:p>
    <w:p w14:paraId="36872E5E" w14:textId="08C29C21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Организовать подготовку одаренных обучающихся в региональном этапе Всероссийской олимпиады школьников в январе – феврале 20</w:t>
      </w:r>
      <w:r w:rsidR="00A5135F" w:rsidRPr="00AC676C">
        <w:rPr>
          <w:rFonts w:ascii="Times New Roman" w:hAnsi="Times New Roman" w:cs="Times New Roman"/>
          <w:sz w:val="24"/>
          <w:szCs w:val="24"/>
        </w:rPr>
        <w:t>2</w:t>
      </w:r>
      <w:r w:rsidR="00F711AC">
        <w:rPr>
          <w:rFonts w:ascii="Times New Roman" w:hAnsi="Times New Roman" w:cs="Times New Roman"/>
          <w:sz w:val="24"/>
          <w:szCs w:val="24"/>
        </w:rPr>
        <w:t>5</w:t>
      </w:r>
      <w:r w:rsidRPr="00AC676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B0AAADB" w14:textId="77777777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При посещении уроков учителей-предметников, контроле поурочных планов анализировать включение учителями заданий повышенной трудности, направленных на мотивацию одаренных обучающихся в олимпиадах.</w:t>
      </w:r>
    </w:p>
    <w:p w14:paraId="6349842D" w14:textId="77777777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Подготовить рабочую папку - банк</w:t>
      </w:r>
      <w:r w:rsidR="009F4C8B" w:rsidRPr="00AC676C">
        <w:rPr>
          <w:rFonts w:ascii="Times New Roman" w:hAnsi="Times New Roman" w:cs="Times New Roman"/>
          <w:sz w:val="24"/>
          <w:szCs w:val="24"/>
        </w:rPr>
        <w:t xml:space="preserve"> олимпиадных заданий по предметам</w:t>
      </w:r>
      <w:r w:rsidRPr="00AC676C">
        <w:rPr>
          <w:rFonts w:ascii="Times New Roman" w:hAnsi="Times New Roman" w:cs="Times New Roman"/>
          <w:sz w:val="24"/>
          <w:szCs w:val="24"/>
        </w:rPr>
        <w:t>, обеспечить его использование при подготовке обучающихся к олимпиадам.</w:t>
      </w:r>
    </w:p>
    <w:p w14:paraId="16608C7D" w14:textId="77777777" w:rsidR="00951DE9" w:rsidRPr="00AC676C" w:rsidRDefault="00951DE9" w:rsidP="00AC676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14:paraId="10FA5E98" w14:textId="77777777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Обеспечить планирование работы с одаренными детьми, педагогическое сопровождение их подготовки к участию в интеллектуальных предметных конкурсах, олимпиадах, сессиях и конкурсах МАН.</w:t>
      </w:r>
    </w:p>
    <w:p w14:paraId="700BB61F" w14:textId="77777777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lastRenderedPageBreak/>
        <w:t xml:space="preserve">При планировании урока включать разноуровневые задания, предполагающие возможность самореализации </w:t>
      </w:r>
      <w:proofErr w:type="gramStart"/>
      <w:r w:rsidRPr="00AC67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76C">
        <w:rPr>
          <w:rFonts w:ascii="Times New Roman" w:hAnsi="Times New Roman" w:cs="Times New Roman"/>
          <w:sz w:val="24"/>
          <w:szCs w:val="24"/>
        </w:rPr>
        <w:t>.</w:t>
      </w:r>
    </w:p>
    <w:p w14:paraId="0C56B95A" w14:textId="1114EBEA" w:rsidR="00951DE9" w:rsidRPr="00AC676C" w:rsidRDefault="00F711AC" w:rsidP="00AC676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д И.В.</w:t>
      </w:r>
      <w:r w:rsidR="00951DE9" w:rsidRPr="00AC676C">
        <w:rPr>
          <w:rFonts w:ascii="Times New Roman" w:hAnsi="Times New Roman" w:cs="Times New Roman"/>
          <w:sz w:val="24"/>
          <w:szCs w:val="24"/>
        </w:rPr>
        <w:t xml:space="preserve"> заместителю директора:</w:t>
      </w:r>
    </w:p>
    <w:p w14:paraId="76116F5C" w14:textId="40FB3E6C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 xml:space="preserve">Составить план подготовки обучающихся к региональному этапу Всероссийской олимпиады школьников, подготовить банк данных таких учащихся до </w:t>
      </w:r>
      <w:r w:rsidR="00F711AC">
        <w:rPr>
          <w:rFonts w:ascii="Times New Roman" w:hAnsi="Times New Roman" w:cs="Times New Roman"/>
          <w:sz w:val="24"/>
          <w:szCs w:val="24"/>
        </w:rPr>
        <w:t>09</w:t>
      </w:r>
      <w:r w:rsidR="009F4C8B" w:rsidRPr="00AC676C">
        <w:rPr>
          <w:rFonts w:ascii="Times New Roman" w:hAnsi="Times New Roman" w:cs="Times New Roman"/>
          <w:sz w:val="24"/>
          <w:szCs w:val="24"/>
        </w:rPr>
        <w:t>.01.202</w:t>
      </w:r>
      <w:r w:rsidR="00F711AC">
        <w:rPr>
          <w:rFonts w:ascii="Times New Roman" w:hAnsi="Times New Roman" w:cs="Times New Roman"/>
          <w:sz w:val="24"/>
          <w:szCs w:val="24"/>
        </w:rPr>
        <w:t>5</w:t>
      </w:r>
      <w:r w:rsidRPr="00AC676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EA0912" w14:textId="5423087E" w:rsidR="00951DE9" w:rsidRPr="00AC676C" w:rsidRDefault="00951DE9" w:rsidP="00AC676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76C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AC676C">
        <w:rPr>
          <w:rFonts w:ascii="Times New Roman" w:hAnsi="Times New Roman" w:cs="Times New Roman"/>
          <w:sz w:val="24"/>
          <w:szCs w:val="24"/>
        </w:rPr>
        <w:t xml:space="preserve"> об итогах муниципального этапа Всероссийской олимпиады школь</w:t>
      </w:r>
      <w:r w:rsidR="00F711AC">
        <w:rPr>
          <w:rFonts w:ascii="Times New Roman" w:hAnsi="Times New Roman" w:cs="Times New Roman"/>
          <w:sz w:val="24"/>
          <w:szCs w:val="24"/>
        </w:rPr>
        <w:t>ников на официальном сайте Гимназии</w:t>
      </w:r>
      <w:r w:rsidRPr="00AC676C">
        <w:rPr>
          <w:rFonts w:ascii="Times New Roman" w:hAnsi="Times New Roman" w:cs="Times New Roman"/>
          <w:sz w:val="24"/>
          <w:szCs w:val="24"/>
        </w:rPr>
        <w:t>.</w:t>
      </w:r>
    </w:p>
    <w:p w14:paraId="4E6AB9B3" w14:textId="0D20C7FC" w:rsidR="00951DE9" w:rsidRPr="00AC676C" w:rsidRDefault="009F4C8B" w:rsidP="00AC676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6C">
        <w:rPr>
          <w:rFonts w:ascii="Times New Roman" w:hAnsi="Times New Roman" w:cs="Times New Roman"/>
          <w:sz w:val="24"/>
          <w:szCs w:val="24"/>
        </w:rPr>
        <w:t>К</w:t>
      </w:r>
      <w:r w:rsidR="00951DE9" w:rsidRPr="00AC676C">
        <w:rPr>
          <w:rFonts w:ascii="Times New Roman" w:hAnsi="Times New Roman" w:cs="Times New Roman"/>
          <w:sz w:val="24"/>
          <w:szCs w:val="24"/>
        </w:rPr>
        <w:t>онтроль за исполнением</w:t>
      </w:r>
      <w:r w:rsidRPr="00AC676C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951DE9" w:rsidRPr="00AC676C">
        <w:rPr>
          <w:rFonts w:ascii="Times New Roman" w:hAnsi="Times New Roman" w:cs="Times New Roman"/>
          <w:sz w:val="24"/>
          <w:szCs w:val="24"/>
        </w:rPr>
        <w:t xml:space="preserve"> </w:t>
      </w:r>
      <w:r w:rsidRPr="00AC676C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951DE9" w:rsidRPr="00AC67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1DE9" w:rsidRPr="00AC6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1AC">
        <w:rPr>
          <w:rFonts w:ascii="Times New Roman" w:hAnsi="Times New Roman" w:cs="Times New Roman"/>
          <w:sz w:val="24"/>
          <w:szCs w:val="24"/>
        </w:rPr>
        <w:t>Удод</w:t>
      </w:r>
      <w:proofErr w:type="gramEnd"/>
      <w:r w:rsidR="00F711AC">
        <w:rPr>
          <w:rFonts w:ascii="Times New Roman" w:hAnsi="Times New Roman" w:cs="Times New Roman"/>
          <w:sz w:val="24"/>
          <w:szCs w:val="24"/>
        </w:rPr>
        <w:t xml:space="preserve"> И.В.</w:t>
      </w:r>
      <w:r w:rsidR="00951DE9" w:rsidRPr="00AC676C">
        <w:rPr>
          <w:rFonts w:ascii="Times New Roman" w:hAnsi="Times New Roman" w:cs="Times New Roman"/>
          <w:sz w:val="24"/>
          <w:szCs w:val="24"/>
        </w:rPr>
        <w:t>., заместителя директора.</w:t>
      </w:r>
    </w:p>
    <w:p w14:paraId="43CF6611" w14:textId="77777777" w:rsidR="00AC676C" w:rsidRPr="00AC676C" w:rsidRDefault="00AC676C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D26C0" w14:textId="77777777" w:rsidR="00AC676C" w:rsidRPr="00AC676C" w:rsidRDefault="00AC676C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464D3" w14:textId="77777777" w:rsidR="00AC676C" w:rsidRPr="00AC676C" w:rsidRDefault="00AC676C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CBAA9" w14:textId="77777777" w:rsidR="00AC676C" w:rsidRPr="00AC676C" w:rsidRDefault="00AC676C" w:rsidP="00AC6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71A7E" w14:textId="3DA4BFB3" w:rsidR="00951DE9" w:rsidRPr="00AC676C" w:rsidRDefault="00951DE9" w:rsidP="0095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6C">
        <w:rPr>
          <w:rFonts w:ascii="Times New Roman" w:hAnsi="Times New Roman" w:cs="Times New Roman"/>
          <w:b/>
          <w:sz w:val="24"/>
          <w:szCs w:val="24"/>
        </w:rPr>
        <w:t xml:space="preserve">Директор МБОУ - Гимназии № 5         </w:t>
      </w:r>
      <w:r w:rsidR="00F711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C676C">
        <w:rPr>
          <w:rFonts w:ascii="Times New Roman" w:hAnsi="Times New Roman" w:cs="Times New Roman"/>
          <w:b/>
          <w:sz w:val="24"/>
          <w:szCs w:val="24"/>
        </w:rPr>
        <w:t xml:space="preserve">                    Е.С. Лойко</w:t>
      </w:r>
    </w:p>
    <w:sectPr w:rsidR="00951DE9" w:rsidRPr="00AC676C" w:rsidSect="00AC676C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9219C"/>
    <w:multiLevelType w:val="multilevel"/>
    <w:tmpl w:val="209C86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E9"/>
    <w:rsid w:val="00000418"/>
    <w:rsid w:val="000006FF"/>
    <w:rsid w:val="00003144"/>
    <w:rsid w:val="00011450"/>
    <w:rsid w:val="00013818"/>
    <w:rsid w:val="000218D4"/>
    <w:rsid w:val="00022668"/>
    <w:rsid w:val="00025AD6"/>
    <w:rsid w:val="00035A01"/>
    <w:rsid w:val="000369D3"/>
    <w:rsid w:val="00040007"/>
    <w:rsid w:val="00042C28"/>
    <w:rsid w:val="000630B4"/>
    <w:rsid w:val="0006594D"/>
    <w:rsid w:val="00066D96"/>
    <w:rsid w:val="00070441"/>
    <w:rsid w:val="00084AB9"/>
    <w:rsid w:val="00084CC6"/>
    <w:rsid w:val="00084EDD"/>
    <w:rsid w:val="00086530"/>
    <w:rsid w:val="000871FA"/>
    <w:rsid w:val="0009209C"/>
    <w:rsid w:val="000B2286"/>
    <w:rsid w:val="000B3DCC"/>
    <w:rsid w:val="000B5497"/>
    <w:rsid w:val="000B7050"/>
    <w:rsid w:val="000C259A"/>
    <w:rsid w:val="000C649F"/>
    <w:rsid w:val="000E0E0C"/>
    <w:rsid w:val="000E1564"/>
    <w:rsid w:val="000E4039"/>
    <w:rsid w:val="000E6628"/>
    <w:rsid w:val="000E7CAE"/>
    <w:rsid w:val="001009D8"/>
    <w:rsid w:val="00100D88"/>
    <w:rsid w:val="00103745"/>
    <w:rsid w:val="00104FD2"/>
    <w:rsid w:val="0010652B"/>
    <w:rsid w:val="00111986"/>
    <w:rsid w:val="001123AF"/>
    <w:rsid w:val="00124AF4"/>
    <w:rsid w:val="00133CB3"/>
    <w:rsid w:val="00136167"/>
    <w:rsid w:val="00146271"/>
    <w:rsid w:val="00155C0C"/>
    <w:rsid w:val="00157B3F"/>
    <w:rsid w:val="001736A0"/>
    <w:rsid w:val="00174A8F"/>
    <w:rsid w:val="00181602"/>
    <w:rsid w:val="00181ACC"/>
    <w:rsid w:val="00184A37"/>
    <w:rsid w:val="00184FCB"/>
    <w:rsid w:val="00190D23"/>
    <w:rsid w:val="001A25E2"/>
    <w:rsid w:val="001A5664"/>
    <w:rsid w:val="001B1674"/>
    <w:rsid w:val="001B77D0"/>
    <w:rsid w:val="001C1D98"/>
    <w:rsid w:val="001C3B0C"/>
    <w:rsid w:val="001D2AC7"/>
    <w:rsid w:val="001D4038"/>
    <w:rsid w:val="001D4C73"/>
    <w:rsid w:val="001D6C2D"/>
    <w:rsid w:val="001E1E4A"/>
    <w:rsid w:val="001E74C0"/>
    <w:rsid w:val="001F04B8"/>
    <w:rsid w:val="001F15E8"/>
    <w:rsid w:val="001F174E"/>
    <w:rsid w:val="001F6DB9"/>
    <w:rsid w:val="001F765C"/>
    <w:rsid w:val="001F78F0"/>
    <w:rsid w:val="002030FF"/>
    <w:rsid w:val="002405EA"/>
    <w:rsid w:val="00244CF5"/>
    <w:rsid w:val="00244DD0"/>
    <w:rsid w:val="00245F00"/>
    <w:rsid w:val="0024741C"/>
    <w:rsid w:val="00253044"/>
    <w:rsid w:val="00256C99"/>
    <w:rsid w:val="00264D67"/>
    <w:rsid w:val="002659AB"/>
    <w:rsid w:val="00267721"/>
    <w:rsid w:val="002708A0"/>
    <w:rsid w:val="00275C66"/>
    <w:rsid w:val="0028436E"/>
    <w:rsid w:val="00297987"/>
    <w:rsid w:val="002A28C9"/>
    <w:rsid w:val="002A6DF5"/>
    <w:rsid w:val="002B1A32"/>
    <w:rsid w:val="002B3C5F"/>
    <w:rsid w:val="002C4DF2"/>
    <w:rsid w:val="002C6401"/>
    <w:rsid w:val="002C65DD"/>
    <w:rsid w:val="002C7E10"/>
    <w:rsid w:val="002D117E"/>
    <w:rsid w:val="002D6BBF"/>
    <w:rsid w:val="002D7DBB"/>
    <w:rsid w:val="002E4FC8"/>
    <w:rsid w:val="002E6FE8"/>
    <w:rsid w:val="002F5A72"/>
    <w:rsid w:val="002F6500"/>
    <w:rsid w:val="00301405"/>
    <w:rsid w:val="00305013"/>
    <w:rsid w:val="003073FA"/>
    <w:rsid w:val="00307A35"/>
    <w:rsid w:val="003111A8"/>
    <w:rsid w:val="003116FA"/>
    <w:rsid w:val="00312D2E"/>
    <w:rsid w:val="0032499C"/>
    <w:rsid w:val="00330D10"/>
    <w:rsid w:val="0033733E"/>
    <w:rsid w:val="0034065F"/>
    <w:rsid w:val="003433B1"/>
    <w:rsid w:val="003437CE"/>
    <w:rsid w:val="003503E2"/>
    <w:rsid w:val="00352106"/>
    <w:rsid w:val="0035340E"/>
    <w:rsid w:val="0035411A"/>
    <w:rsid w:val="00355463"/>
    <w:rsid w:val="00356519"/>
    <w:rsid w:val="00362149"/>
    <w:rsid w:val="003661AA"/>
    <w:rsid w:val="00376351"/>
    <w:rsid w:val="00377BA0"/>
    <w:rsid w:val="00380DC7"/>
    <w:rsid w:val="00381E13"/>
    <w:rsid w:val="003865DB"/>
    <w:rsid w:val="00386893"/>
    <w:rsid w:val="003874F3"/>
    <w:rsid w:val="00391E33"/>
    <w:rsid w:val="00393AD2"/>
    <w:rsid w:val="00397A8E"/>
    <w:rsid w:val="003A4DE3"/>
    <w:rsid w:val="003B0A06"/>
    <w:rsid w:val="003C098D"/>
    <w:rsid w:val="003C0C06"/>
    <w:rsid w:val="003C1DFD"/>
    <w:rsid w:val="003C7707"/>
    <w:rsid w:val="003D27AE"/>
    <w:rsid w:val="003D3875"/>
    <w:rsid w:val="003D3B9F"/>
    <w:rsid w:val="003D7CF7"/>
    <w:rsid w:val="003E04C4"/>
    <w:rsid w:val="003E5EB2"/>
    <w:rsid w:val="003E5F1C"/>
    <w:rsid w:val="003E7D64"/>
    <w:rsid w:val="003F1630"/>
    <w:rsid w:val="003F2706"/>
    <w:rsid w:val="0040028F"/>
    <w:rsid w:val="0040150A"/>
    <w:rsid w:val="0040310B"/>
    <w:rsid w:val="00405599"/>
    <w:rsid w:val="00405E0F"/>
    <w:rsid w:val="00406D62"/>
    <w:rsid w:val="00415107"/>
    <w:rsid w:val="0042652D"/>
    <w:rsid w:val="00431FDB"/>
    <w:rsid w:val="00433A52"/>
    <w:rsid w:val="004342CE"/>
    <w:rsid w:val="004342FD"/>
    <w:rsid w:val="0043584F"/>
    <w:rsid w:val="00435AC7"/>
    <w:rsid w:val="00436B76"/>
    <w:rsid w:val="00437F6A"/>
    <w:rsid w:val="0044333B"/>
    <w:rsid w:val="004459B3"/>
    <w:rsid w:val="00456A06"/>
    <w:rsid w:val="0045755E"/>
    <w:rsid w:val="00461B5D"/>
    <w:rsid w:val="0046268D"/>
    <w:rsid w:val="00474B24"/>
    <w:rsid w:val="004802B9"/>
    <w:rsid w:val="004835E6"/>
    <w:rsid w:val="004839CE"/>
    <w:rsid w:val="004858EC"/>
    <w:rsid w:val="0049298B"/>
    <w:rsid w:val="00492F2C"/>
    <w:rsid w:val="00494639"/>
    <w:rsid w:val="004946D0"/>
    <w:rsid w:val="00494C30"/>
    <w:rsid w:val="004A46BA"/>
    <w:rsid w:val="004B510E"/>
    <w:rsid w:val="004B5287"/>
    <w:rsid w:val="004B67EA"/>
    <w:rsid w:val="004C023C"/>
    <w:rsid w:val="004C0DCC"/>
    <w:rsid w:val="004C293E"/>
    <w:rsid w:val="004C4943"/>
    <w:rsid w:val="004D0F22"/>
    <w:rsid w:val="004D1705"/>
    <w:rsid w:val="004D7391"/>
    <w:rsid w:val="004E1ED1"/>
    <w:rsid w:val="004E425D"/>
    <w:rsid w:val="004E5454"/>
    <w:rsid w:val="004E62A7"/>
    <w:rsid w:val="00500380"/>
    <w:rsid w:val="005018F8"/>
    <w:rsid w:val="00501B07"/>
    <w:rsid w:val="005042E7"/>
    <w:rsid w:val="00512BAD"/>
    <w:rsid w:val="00512DB7"/>
    <w:rsid w:val="00517C90"/>
    <w:rsid w:val="0052044C"/>
    <w:rsid w:val="005211F9"/>
    <w:rsid w:val="00524005"/>
    <w:rsid w:val="00527D32"/>
    <w:rsid w:val="00531677"/>
    <w:rsid w:val="0053518B"/>
    <w:rsid w:val="0053744A"/>
    <w:rsid w:val="00537AB5"/>
    <w:rsid w:val="00544E84"/>
    <w:rsid w:val="00545167"/>
    <w:rsid w:val="005500DE"/>
    <w:rsid w:val="00553D47"/>
    <w:rsid w:val="00554624"/>
    <w:rsid w:val="00567F9C"/>
    <w:rsid w:val="005710D0"/>
    <w:rsid w:val="00573767"/>
    <w:rsid w:val="00573ACE"/>
    <w:rsid w:val="0057443F"/>
    <w:rsid w:val="00574FFA"/>
    <w:rsid w:val="00575B07"/>
    <w:rsid w:val="005773F0"/>
    <w:rsid w:val="00584D08"/>
    <w:rsid w:val="005870EA"/>
    <w:rsid w:val="00590A46"/>
    <w:rsid w:val="0059377A"/>
    <w:rsid w:val="005960A0"/>
    <w:rsid w:val="005A515B"/>
    <w:rsid w:val="005A6DE0"/>
    <w:rsid w:val="005B390E"/>
    <w:rsid w:val="005B410B"/>
    <w:rsid w:val="005B5367"/>
    <w:rsid w:val="005B55C7"/>
    <w:rsid w:val="005B5792"/>
    <w:rsid w:val="005C13EA"/>
    <w:rsid w:val="005C6346"/>
    <w:rsid w:val="005D2A80"/>
    <w:rsid w:val="005D63A9"/>
    <w:rsid w:val="005D7040"/>
    <w:rsid w:val="005D717F"/>
    <w:rsid w:val="006016A7"/>
    <w:rsid w:val="00604504"/>
    <w:rsid w:val="006055B9"/>
    <w:rsid w:val="00606E4B"/>
    <w:rsid w:val="00610B0B"/>
    <w:rsid w:val="00610EDD"/>
    <w:rsid w:val="00613A00"/>
    <w:rsid w:val="00622E71"/>
    <w:rsid w:val="0064209F"/>
    <w:rsid w:val="00642EA9"/>
    <w:rsid w:val="006454D7"/>
    <w:rsid w:val="00645E22"/>
    <w:rsid w:val="00646C51"/>
    <w:rsid w:val="00650195"/>
    <w:rsid w:val="0065084B"/>
    <w:rsid w:val="0065679B"/>
    <w:rsid w:val="006633A1"/>
    <w:rsid w:val="00666CBD"/>
    <w:rsid w:val="00670073"/>
    <w:rsid w:val="0067414B"/>
    <w:rsid w:val="00674256"/>
    <w:rsid w:val="00676FEC"/>
    <w:rsid w:val="00687782"/>
    <w:rsid w:val="00690203"/>
    <w:rsid w:val="0069322E"/>
    <w:rsid w:val="00696047"/>
    <w:rsid w:val="006B7E6F"/>
    <w:rsid w:val="006C2719"/>
    <w:rsid w:val="006C3329"/>
    <w:rsid w:val="006C6324"/>
    <w:rsid w:val="006C6552"/>
    <w:rsid w:val="006C66C4"/>
    <w:rsid w:val="006D01B6"/>
    <w:rsid w:val="006D4602"/>
    <w:rsid w:val="006D5169"/>
    <w:rsid w:val="006E5E9D"/>
    <w:rsid w:val="006E663B"/>
    <w:rsid w:val="006E7D43"/>
    <w:rsid w:val="006F3F61"/>
    <w:rsid w:val="006F4FFB"/>
    <w:rsid w:val="006F593A"/>
    <w:rsid w:val="006F7AC8"/>
    <w:rsid w:val="00704E41"/>
    <w:rsid w:val="00707FB7"/>
    <w:rsid w:val="00717F1C"/>
    <w:rsid w:val="00720F14"/>
    <w:rsid w:val="00723CEB"/>
    <w:rsid w:val="00724F5F"/>
    <w:rsid w:val="007252A9"/>
    <w:rsid w:val="00726E13"/>
    <w:rsid w:val="00744B32"/>
    <w:rsid w:val="0074656B"/>
    <w:rsid w:val="007522A2"/>
    <w:rsid w:val="00753E7A"/>
    <w:rsid w:val="00760397"/>
    <w:rsid w:val="00760A0E"/>
    <w:rsid w:val="007646CC"/>
    <w:rsid w:val="007677FC"/>
    <w:rsid w:val="007708D0"/>
    <w:rsid w:val="00772124"/>
    <w:rsid w:val="00776668"/>
    <w:rsid w:val="00781C18"/>
    <w:rsid w:val="007934C8"/>
    <w:rsid w:val="00793FBB"/>
    <w:rsid w:val="007A1072"/>
    <w:rsid w:val="007A52A9"/>
    <w:rsid w:val="007B14B8"/>
    <w:rsid w:val="007B39AC"/>
    <w:rsid w:val="007B4C36"/>
    <w:rsid w:val="007B742B"/>
    <w:rsid w:val="007B7D63"/>
    <w:rsid w:val="007C064D"/>
    <w:rsid w:val="007C3FE7"/>
    <w:rsid w:val="007C6533"/>
    <w:rsid w:val="007D46CC"/>
    <w:rsid w:val="008003FC"/>
    <w:rsid w:val="00804A28"/>
    <w:rsid w:val="00807A21"/>
    <w:rsid w:val="00810780"/>
    <w:rsid w:val="00813525"/>
    <w:rsid w:val="008150B4"/>
    <w:rsid w:val="00817D28"/>
    <w:rsid w:val="008265BA"/>
    <w:rsid w:val="008430EC"/>
    <w:rsid w:val="00843BDA"/>
    <w:rsid w:val="00861CD9"/>
    <w:rsid w:val="00861DFF"/>
    <w:rsid w:val="00865AF2"/>
    <w:rsid w:val="008713B3"/>
    <w:rsid w:val="00874551"/>
    <w:rsid w:val="00876210"/>
    <w:rsid w:val="00880C62"/>
    <w:rsid w:val="0088303A"/>
    <w:rsid w:val="00883B27"/>
    <w:rsid w:val="00885545"/>
    <w:rsid w:val="00886865"/>
    <w:rsid w:val="00886EB6"/>
    <w:rsid w:val="008937BC"/>
    <w:rsid w:val="008956B5"/>
    <w:rsid w:val="00896391"/>
    <w:rsid w:val="00896461"/>
    <w:rsid w:val="008A2B31"/>
    <w:rsid w:val="008A2CDD"/>
    <w:rsid w:val="008A6E32"/>
    <w:rsid w:val="008A7B69"/>
    <w:rsid w:val="008B7AB7"/>
    <w:rsid w:val="008C0B26"/>
    <w:rsid w:val="008C2676"/>
    <w:rsid w:val="008E216A"/>
    <w:rsid w:val="008E4DD0"/>
    <w:rsid w:val="008F3F6B"/>
    <w:rsid w:val="008F4DAF"/>
    <w:rsid w:val="008F5C2A"/>
    <w:rsid w:val="00901F15"/>
    <w:rsid w:val="00902279"/>
    <w:rsid w:val="00903D21"/>
    <w:rsid w:val="009047DC"/>
    <w:rsid w:val="00906E2A"/>
    <w:rsid w:val="009072B3"/>
    <w:rsid w:val="00913DD4"/>
    <w:rsid w:val="00914F07"/>
    <w:rsid w:val="00923347"/>
    <w:rsid w:val="009341A6"/>
    <w:rsid w:val="009412E9"/>
    <w:rsid w:val="009444D9"/>
    <w:rsid w:val="00945556"/>
    <w:rsid w:val="00945966"/>
    <w:rsid w:val="009513EC"/>
    <w:rsid w:val="00951DE9"/>
    <w:rsid w:val="00956743"/>
    <w:rsid w:val="00956AF6"/>
    <w:rsid w:val="00957124"/>
    <w:rsid w:val="00960FB2"/>
    <w:rsid w:val="00961A68"/>
    <w:rsid w:val="00961D46"/>
    <w:rsid w:val="00980025"/>
    <w:rsid w:val="00980D6A"/>
    <w:rsid w:val="00981F13"/>
    <w:rsid w:val="0098327D"/>
    <w:rsid w:val="0099012C"/>
    <w:rsid w:val="0099188F"/>
    <w:rsid w:val="009A319E"/>
    <w:rsid w:val="009A5D5D"/>
    <w:rsid w:val="009B4C8A"/>
    <w:rsid w:val="009B6B1E"/>
    <w:rsid w:val="009C2CD3"/>
    <w:rsid w:val="009C3076"/>
    <w:rsid w:val="009C6054"/>
    <w:rsid w:val="009D2B80"/>
    <w:rsid w:val="009D2F9D"/>
    <w:rsid w:val="009D3F1B"/>
    <w:rsid w:val="009F0B28"/>
    <w:rsid w:val="009F1CC3"/>
    <w:rsid w:val="009F4C8B"/>
    <w:rsid w:val="009F74CD"/>
    <w:rsid w:val="00A0001E"/>
    <w:rsid w:val="00A01FE5"/>
    <w:rsid w:val="00A04FCA"/>
    <w:rsid w:val="00A060B2"/>
    <w:rsid w:val="00A067EB"/>
    <w:rsid w:val="00A07B06"/>
    <w:rsid w:val="00A106D1"/>
    <w:rsid w:val="00A16A80"/>
    <w:rsid w:val="00A2604B"/>
    <w:rsid w:val="00A26D50"/>
    <w:rsid w:val="00A346D3"/>
    <w:rsid w:val="00A34C90"/>
    <w:rsid w:val="00A36A39"/>
    <w:rsid w:val="00A402FB"/>
    <w:rsid w:val="00A4169B"/>
    <w:rsid w:val="00A44CCE"/>
    <w:rsid w:val="00A4584B"/>
    <w:rsid w:val="00A5135F"/>
    <w:rsid w:val="00A515D2"/>
    <w:rsid w:val="00A51AD8"/>
    <w:rsid w:val="00A5246C"/>
    <w:rsid w:val="00A61A1C"/>
    <w:rsid w:val="00A65EEC"/>
    <w:rsid w:val="00A812CF"/>
    <w:rsid w:val="00A81E2C"/>
    <w:rsid w:val="00A82C13"/>
    <w:rsid w:val="00A84B0B"/>
    <w:rsid w:val="00A87B40"/>
    <w:rsid w:val="00A91D3A"/>
    <w:rsid w:val="00A91D54"/>
    <w:rsid w:val="00A96D6D"/>
    <w:rsid w:val="00A9783B"/>
    <w:rsid w:val="00AA0ABA"/>
    <w:rsid w:val="00AA3B48"/>
    <w:rsid w:val="00AB055E"/>
    <w:rsid w:val="00AB3499"/>
    <w:rsid w:val="00AB45FE"/>
    <w:rsid w:val="00AB560A"/>
    <w:rsid w:val="00AC0C7D"/>
    <w:rsid w:val="00AC0CAB"/>
    <w:rsid w:val="00AC0EAC"/>
    <w:rsid w:val="00AC4985"/>
    <w:rsid w:val="00AC676C"/>
    <w:rsid w:val="00AC679E"/>
    <w:rsid w:val="00AC6849"/>
    <w:rsid w:val="00AD1193"/>
    <w:rsid w:val="00AE44E8"/>
    <w:rsid w:val="00AE67B0"/>
    <w:rsid w:val="00AF663B"/>
    <w:rsid w:val="00AF6A7F"/>
    <w:rsid w:val="00B07082"/>
    <w:rsid w:val="00B10471"/>
    <w:rsid w:val="00B15AFE"/>
    <w:rsid w:val="00B177C0"/>
    <w:rsid w:val="00B20B20"/>
    <w:rsid w:val="00B33983"/>
    <w:rsid w:val="00B3401D"/>
    <w:rsid w:val="00B34187"/>
    <w:rsid w:val="00B37CB8"/>
    <w:rsid w:val="00B37CB9"/>
    <w:rsid w:val="00B40A96"/>
    <w:rsid w:val="00B42252"/>
    <w:rsid w:val="00B5614E"/>
    <w:rsid w:val="00B575FE"/>
    <w:rsid w:val="00B60AA7"/>
    <w:rsid w:val="00B652D9"/>
    <w:rsid w:val="00B721F1"/>
    <w:rsid w:val="00B7296B"/>
    <w:rsid w:val="00B752E0"/>
    <w:rsid w:val="00B81C92"/>
    <w:rsid w:val="00B91A9E"/>
    <w:rsid w:val="00B92864"/>
    <w:rsid w:val="00B92EDC"/>
    <w:rsid w:val="00B9676D"/>
    <w:rsid w:val="00BA0B75"/>
    <w:rsid w:val="00BB017C"/>
    <w:rsid w:val="00BB4BDE"/>
    <w:rsid w:val="00BC62CA"/>
    <w:rsid w:val="00BC7B70"/>
    <w:rsid w:val="00BE12F1"/>
    <w:rsid w:val="00BE3A4F"/>
    <w:rsid w:val="00BE429A"/>
    <w:rsid w:val="00BE6FB2"/>
    <w:rsid w:val="00BF4283"/>
    <w:rsid w:val="00C04B01"/>
    <w:rsid w:val="00C04B8F"/>
    <w:rsid w:val="00C07E15"/>
    <w:rsid w:val="00C1277E"/>
    <w:rsid w:val="00C12A6B"/>
    <w:rsid w:val="00C13100"/>
    <w:rsid w:val="00C1347C"/>
    <w:rsid w:val="00C178A7"/>
    <w:rsid w:val="00C17E1E"/>
    <w:rsid w:val="00C232D6"/>
    <w:rsid w:val="00C249EE"/>
    <w:rsid w:val="00C25056"/>
    <w:rsid w:val="00C25B06"/>
    <w:rsid w:val="00C352B6"/>
    <w:rsid w:val="00C414CB"/>
    <w:rsid w:val="00C51BB1"/>
    <w:rsid w:val="00C5283D"/>
    <w:rsid w:val="00C62360"/>
    <w:rsid w:val="00C63C83"/>
    <w:rsid w:val="00C6549C"/>
    <w:rsid w:val="00C67CE3"/>
    <w:rsid w:val="00C71E67"/>
    <w:rsid w:val="00C72259"/>
    <w:rsid w:val="00C76D21"/>
    <w:rsid w:val="00C8375B"/>
    <w:rsid w:val="00C85D3E"/>
    <w:rsid w:val="00C85F7A"/>
    <w:rsid w:val="00CA18EB"/>
    <w:rsid w:val="00CA6774"/>
    <w:rsid w:val="00CB5341"/>
    <w:rsid w:val="00CB63CD"/>
    <w:rsid w:val="00CB77F8"/>
    <w:rsid w:val="00CC5436"/>
    <w:rsid w:val="00CC6865"/>
    <w:rsid w:val="00CC699B"/>
    <w:rsid w:val="00CC72B1"/>
    <w:rsid w:val="00CD31AC"/>
    <w:rsid w:val="00CD4011"/>
    <w:rsid w:val="00CD463F"/>
    <w:rsid w:val="00CE3101"/>
    <w:rsid w:val="00CE6A0B"/>
    <w:rsid w:val="00CF04E3"/>
    <w:rsid w:val="00CF2126"/>
    <w:rsid w:val="00D02ED1"/>
    <w:rsid w:val="00D13564"/>
    <w:rsid w:val="00D154E6"/>
    <w:rsid w:val="00D206C4"/>
    <w:rsid w:val="00D23D6D"/>
    <w:rsid w:val="00D240FF"/>
    <w:rsid w:val="00D3222E"/>
    <w:rsid w:val="00D37877"/>
    <w:rsid w:val="00D53974"/>
    <w:rsid w:val="00D53BDB"/>
    <w:rsid w:val="00D56520"/>
    <w:rsid w:val="00D6088D"/>
    <w:rsid w:val="00D61F6B"/>
    <w:rsid w:val="00D62415"/>
    <w:rsid w:val="00D718A7"/>
    <w:rsid w:val="00D779B0"/>
    <w:rsid w:val="00D80A35"/>
    <w:rsid w:val="00D85D62"/>
    <w:rsid w:val="00D96A2F"/>
    <w:rsid w:val="00DA77F3"/>
    <w:rsid w:val="00DB03F4"/>
    <w:rsid w:val="00DB4D79"/>
    <w:rsid w:val="00DB7BCD"/>
    <w:rsid w:val="00DC1DD5"/>
    <w:rsid w:val="00DC6AB7"/>
    <w:rsid w:val="00DD66B6"/>
    <w:rsid w:val="00DE2B24"/>
    <w:rsid w:val="00DE5316"/>
    <w:rsid w:val="00DE71C4"/>
    <w:rsid w:val="00E019EA"/>
    <w:rsid w:val="00E058A1"/>
    <w:rsid w:val="00E06B03"/>
    <w:rsid w:val="00E074D9"/>
    <w:rsid w:val="00E07651"/>
    <w:rsid w:val="00E07776"/>
    <w:rsid w:val="00E07F54"/>
    <w:rsid w:val="00E17CFD"/>
    <w:rsid w:val="00E2089F"/>
    <w:rsid w:val="00E2352A"/>
    <w:rsid w:val="00E236EC"/>
    <w:rsid w:val="00E42EC6"/>
    <w:rsid w:val="00E43DFE"/>
    <w:rsid w:val="00E53934"/>
    <w:rsid w:val="00E53B7F"/>
    <w:rsid w:val="00E569AF"/>
    <w:rsid w:val="00E610BA"/>
    <w:rsid w:val="00E641C9"/>
    <w:rsid w:val="00E6686F"/>
    <w:rsid w:val="00E75AE5"/>
    <w:rsid w:val="00E804B9"/>
    <w:rsid w:val="00E81D1A"/>
    <w:rsid w:val="00E854D4"/>
    <w:rsid w:val="00E85939"/>
    <w:rsid w:val="00E85A54"/>
    <w:rsid w:val="00E87A7F"/>
    <w:rsid w:val="00E95771"/>
    <w:rsid w:val="00E95EE6"/>
    <w:rsid w:val="00E96FE5"/>
    <w:rsid w:val="00EA4012"/>
    <w:rsid w:val="00EB224E"/>
    <w:rsid w:val="00EB7B10"/>
    <w:rsid w:val="00EC1498"/>
    <w:rsid w:val="00EC7993"/>
    <w:rsid w:val="00ED0089"/>
    <w:rsid w:val="00EF7321"/>
    <w:rsid w:val="00EF7E51"/>
    <w:rsid w:val="00F01D28"/>
    <w:rsid w:val="00F0795C"/>
    <w:rsid w:val="00F10599"/>
    <w:rsid w:val="00F147FD"/>
    <w:rsid w:val="00F218E0"/>
    <w:rsid w:val="00F2331D"/>
    <w:rsid w:val="00F3040A"/>
    <w:rsid w:val="00F312E7"/>
    <w:rsid w:val="00F36204"/>
    <w:rsid w:val="00F37A94"/>
    <w:rsid w:val="00F42A09"/>
    <w:rsid w:val="00F43A6D"/>
    <w:rsid w:val="00F4590F"/>
    <w:rsid w:val="00F628F0"/>
    <w:rsid w:val="00F711AC"/>
    <w:rsid w:val="00F7591C"/>
    <w:rsid w:val="00F80511"/>
    <w:rsid w:val="00F85B23"/>
    <w:rsid w:val="00F8657F"/>
    <w:rsid w:val="00F9078F"/>
    <w:rsid w:val="00F90E03"/>
    <w:rsid w:val="00F92C30"/>
    <w:rsid w:val="00F941A6"/>
    <w:rsid w:val="00FA043E"/>
    <w:rsid w:val="00FA7C58"/>
    <w:rsid w:val="00FB180A"/>
    <w:rsid w:val="00FB1FBE"/>
    <w:rsid w:val="00FB306A"/>
    <w:rsid w:val="00FB73F8"/>
    <w:rsid w:val="00FC2EE1"/>
    <w:rsid w:val="00FC33A0"/>
    <w:rsid w:val="00FC585E"/>
    <w:rsid w:val="00FC7835"/>
    <w:rsid w:val="00FD4057"/>
    <w:rsid w:val="00FD43C3"/>
    <w:rsid w:val="00FD7503"/>
    <w:rsid w:val="00FD7BFE"/>
    <w:rsid w:val="00FE0AC5"/>
    <w:rsid w:val="00FE19D3"/>
    <w:rsid w:val="00FF011B"/>
    <w:rsid w:val="00FF216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D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E9"/>
  </w:style>
  <w:style w:type="paragraph" w:styleId="1">
    <w:name w:val="heading 1"/>
    <w:basedOn w:val="a"/>
    <w:next w:val="a"/>
    <w:link w:val="10"/>
    <w:uiPriority w:val="9"/>
    <w:qFormat/>
    <w:rsid w:val="007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E9"/>
    <w:pPr>
      <w:ind w:left="720"/>
      <w:contextualSpacing/>
    </w:pPr>
  </w:style>
  <w:style w:type="table" w:styleId="a4">
    <w:name w:val="Table Grid"/>
    <w:basedOn w:val="a1"/>
    <w:uiPriority w:val="59"/>
    <w:rsid w:val="00E1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E9"/>
  </w:style>
  <w:style w:type="paragraph" w:styleId="1">
    <w:name w:val="heading 1"/>
    <w:basedOn w:val="a"/>
    <w:next w:val="a"/>
    <w:link w:val="10"/>
    <w:uiPriority w:val="9"/>
    <w:qFormat/>
    <w:rsid w:val="007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E9"/>
    <w:pPr>
      <w:ind w:left="720"/>
      <w:contextualSpacing/>
    </w:pPr>
  </w:style>
  <w:style w:type="table" w:styleId="a4">
    <w:name w:val="Table Grid"/>
    <w:basedOn w:val="a1"/>
    <w:uiPriority w:val="59"/>
    <w:rsid w:val="00E1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7F1C-7753-4A16-978A-90C2F90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teacher</cp:lastModifiedBy>
  <cp:revision>4</cp:revision>
  <cp:lastPrinted>2025-01-14T14:53:00Z</cp:lastPrinted>
  <dcterms:created xsi:type="dcterms:W3CDTF">2024-03-04T11:58:00Z</dcterms:created>
  <dcterms:modified xsi:type="dcterms:W3CDTF">2025-01-14T14:55:00Z</dcterms:modified>
</cp:coreProperties>
</file>